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0463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AKAL SEM OB POTOKU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Čakal sem deklico ob potoku,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hrepenel sem, hrepenel sem vsak večer.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Želel bi, da prišla bi kot sanje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in da čutil bi vroč njen poljub.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Stal sem sam, tiho tam ob potoku,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ki šumel je in hitel le proti njej.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Čakal sem to dekle, čakal bom, bom jo še,</w:t>
      </w:r>
    </w:p>
    <w:p w:rsidR="00304633" w:rsidRPr="00304633" w:rsidRDefault="00304633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633">
        <w:rPr>
          <w:rFonts w:ascii="Times New Roman" w:eastAsia="Calibri" w:hAnsi="Times New Roman" w:cs="Times New Roman"/>
          <w:sz w:val="28"/>
          <w:szCs w:val="28"/>
        </w:rPr>
        <w:t>morda kdaj le vrnila bi se.</w:t>
      </w:r>
    </w:p>
    <w:p w:rsidR="00D941CC" w:rsidRPr="008276B6" w:rsidRDefault="00D941CC" w:rsidP="003046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4633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8D4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166695-15D5-4AC4-83CB-3790793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50:00Z</dcterms:created>
  <dcterms:modified xsi:type="dcterms:W3CDTF">2019-08-08T08:50:00Z</dcterms:modified>
</cp:coreProperties>
</file>